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um Edukacji Zawodowej w Sieradzu</w:t>
      </w:r>
    </w:p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nusy dokształcania teoretycznego</w:t>
      </w:r>
      <w:r w:rsidR="00F30F86">
        <w:rPr>
          <w:b/>
          <w:sz w:val="28"/>
          <w:szCs w:val="28"/>
        </w:rPr>
        <w:t xml:space="preserve"> 2022 – 2023</w:t>
      </w:r>
      <w:r w:rsidR="00154984">
        <w:rPr>
          <w:b/>
          <w:sz w:val="28"/>
          <w:szCs w:val="28"/>
        </w:rPr>
        <w:t>; Turnus I</w:t>
      </w:r>
    </w:p>
    <w:p w:rsidR="00D730F7" w:rsidRDefault="00D730F7" w:rsidP="00D730F7"/>
    <w:tbl>
      <w:tblPr>
        <w:tblW w:w="0" w:type="auto"/>
        <w:tblInd w:w="-10" w:type="dxa"/>
        <w:tblLayout w:type="fixed"/>
        <w:tblLook w:val="0000"/>
      </w:tblPr>
      <w:tblGrid>
        <w:gridCol w:w="3070"/>
        <w:gridCol w:w="2798"/>
        <w:gridCol w:w="3260"/>
      </w:tblGrid>
      <w:tr w:rsidR="00D730F7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F97C68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F97C68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F7" w:rsidRDefault="00D730F7" w:rsidP="00F97C68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Szkoła kierująca uczniów</w:t>
            </w:r>
          </w:p>
        </w:tc>
      </w:tr>
      <w:tr w:rsidR="006C75DE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C40E37">
            <w:pPr>
              <w:jc w:val="center"/>
            </w:pPr>
            <w:r>
              <w:rPr>
                <w:b/>
                <w:sz w:val="28"/>
                <w:szCs w:val="28"/>
              </w:rPr>
              <w:t>3</w:t>
            </w:r>
            <w:r w:rsidR="00C40E3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C40E37">
              <w:rPr>
                <w:b/>
                <w:sz w:val="28"/>
                <w:szCs w:val="28"/>
              </w:rPr>
              <w:t>10 – 25.1</w:t>
            </w:r>
            <w:r>
              <w:rPr>
                <w:b/>
                <w:sz w:val="28"/>
                <w:szCs w:val="28"/>
              </w:rPr>
              <w:t>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E0F" w:rsidRDefault="00E03E0F" w:rsidP="00E03E0F">
            <w:r>
              <w:t>ZSP Wieruszów (11 osób)</w:t>
            </w:r>
          </w:p>
          <w:p w:rsidR="00E03E0F" w:rsidRDefault="00E03E0F" w:rsidP="00E03E0F">
            <w:r>
              <w:t>ZSZ nr 1 Zduńska Wola</w:t>
            </w:r>
          </w:p>
          <w:p w:rsidR="00E03E0F" w:rsidRDefault="00E03E0F" w:rsidP="00E03E0F">
            <w:r>
              <w:t>ZDZ Zduńska Wola</w:t>
            </w:r>
          </w:p>
          <w:p w:rsidR="006C75DE" w:rsidRPr="00E40A58" w:rsidRDefault="00E03E0F" w:rsidP="00E03E0F">
            <w:r w:rsidRPr="00C40E37">
              <w:rPr>
                <w:sz w:val="22"/>
                <w:szCs w:val="22"/>
              </w:rPr>
              <w:t>Branżowa Szkoła Łódź</w:t>
            </w:r>
            <w:r>
              <w:t xml:space="preserve"> (8 osób)</w:t>
            </w:r>
          </w:p>
        </w:tc>
      </w:tr>
      <w:tr w:rsidR="006C75DE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C40E37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1 – 10.02</w:t>
            </w:r>
            <w:r w:rsidR="006C75DE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E0F" w:rsidRDefault="00E03E0F" w:rsidP="00E03E0F">
            <w:r>
              <w:t>PZS nr 1 Sieradz</w:t>
            </w:r>
          </w:p>
          <w:p w:rsidR="00E03E0F" w:rsidRDefault="00E03E0F" w:rsidP="00E03E0F">
            <w:r>
              <w:t>PZS nr 2 Sieradz</w:t>
            </w:r>
          </w:p>
          <w:p w:rsidR="00E03E0F" w:rsidRDefault="00E03E0F" w:rsidP="00E03E0F">
            <w:r>
              <w:t>PZS w Błaszkach</w:t>
            </w:r>
          </w:p>
          <w:p w:rsidR="00E03E0F" w:rsidRDefault="00E03E0F" w:rsidP="00E03E0F">
            <w:r>
              <w:t>ZSP nr 1 Łask</w:t>
            </w:r>
          </w:p>
          <w:p w:rsidR="00E03E0F" w:rsidRPr="00345CD8" w:rsidRDefault="00E03E0F" w:rsidP="00E03E0F">
            <w:r>
              <w:t>PZS w Warcie</w:t>
            </w:r>
          </w:p>
        </w:tc>
      </w:tr>
      <w:tr w:rsidR="006C75DE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21091A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 – 5.04</w:t>
            </w:r>
            <w:r w:rsidR="006C75DE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E0F" w:rsidRDefault="00E03E0F" w:rsidP="00E03E0F">
            <w:r>
              <w:t>PZS w Złoczewie</w:t>
            </w:r>
          </w:p>
          <w:p w:rsidR="00E03E0F" w:rsidRDefault="00E03E0F" w:rsidP="00E03E0F">
            <w:r>
              <w:t>ZSP Pajęczno</w:t>
            </w:r>
          </w:p>
          <w:p w:rsidR="00E03E0F" w:rsidRDefault="00E03E0F" w:rsidP="00E03E0F">
            <w:r>
              <w:t>ZSP Poddębice</w:t>
            </w:r>
          </w:p>
          <w:p w:rsidR="00E03E0F" w:rsidRDefault="00E03E0F" w:rsidP="00E03E0F">
            <w:r>
              <w:t>ZSP Wieruszów (11 osób)</w:t>
            </w:r>
          </w:p>
          <w:p w:rsidR="006C75DE" w:rsidRDefault="00E03E0F" w:rsidP="00C40E37">
            <w:r>
              <w:t>ZDZ Łódź</w:t>
            </w:r>
          </w:p>
        </w:tc>
      </w:tr>
      <w:tr w:rsidR="00C40E37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37" w:rsidRDefault="00C40E37" w:rsidP="003C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37" w:rsidRDefault="0021091A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4 – 12.05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37" w:rsidRDefault="00C40E37" w:rsidP="00C40E37">
            <w:r>
              <w:t>ZSP Szczerców</w:t>
            </w:r>
          </w:p>
          <w:p w:rsidR="00C40E37" w:rsidRDefault="00C40E37" w:rsidP="00C40E37">
            <w:r>
              <w:t>ZZSP Zgierz</w:t>
            </w:r>
          </w:p>
          <w:p w:rsidR="00C40E37" w:rsidRDefault="00C40E37" w:rsidP="00F97C68">
            <w:r w:rsidRPr="00C40E37">
              <w:rPr>
                <w:sz w:val="22"/>
                <w:szCs w:val="22"/>
              </w:rPr>
              <w:t>Branżowa Szkoła Łódź</w:t>
            </w:r>
            <w:r>
              <w:t xml:space="preserve"> (8 osób)</w:t>
            </w:r>
          </w:p>
          <w:p w:rsidR="00C40E37" w:rsidRDefault="00C40E37" w:rsidP="00F97C68">
            <w:r>
              <w:t>ZS Brzeziny</w:t>
            </w:r>
          </w:p>
          <w:p w:rsidR="00C40E37" w:rsidRDefault="00C40E37" w:rsidP="00F97C68">
            <w:r>
              <w:t>ZSP Zelów</w:t>
            </w:r>
          </w:p>
        </w:tc>
      </w:tr>
      <w:tr w:rsidR="00C40E37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37" w:rsidRDefault="00C40E37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</w:p>
          <w:p w:rsidR="00C40E37" w:rsidRDefault="00C40E37" w:rsidP="00F97C68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37" w:rsidRDefault="00E03E0F" w:rsidP="00F97C68">
            <w:pPr>
              <w:jc w:val="center"/>
            </w:pPr>
            <w:r>
              <w:rPr>
                <w:b/>
                <w:sz w:val="28"/>
                <w:szCs w:val="28"/>
              </w:rPr>
              <w:t>2.01 – 10.02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3C7" w:rsidRDefault="00A803C7" w:rsidP="00A803C7">
            <w:r>
              <w:t>PZS nr 2 Sieradz (14 osób)</w:t>
            </w:r>
          </w:p>
          <w:p w:rsidR="00047CAB" w:rsidRDefault="00047CAB" w:rsidP="00A803C7">
            <w:r>
              <w:t>ZSP nr 1 Łask (12 osób)</w:t>
            </w:r>
          </w:p>
          <w:p w:rsidR="00A803C7" w:rsidRDefault="00047CAB" w:rsidP="00D213C3">
            <w:r>
              <w:t>ZSSp Zd.Wola</w:t>
            </w:r>
          </w:p>
          <w:p w:rsidR="00C40E37" w:rsidRDefault="00C40E37" w:rsidP="00D213C3">
            <w:r>
              <w:t>PZS w Złoczewie</w:t>
            </w:r>
          </w:p>
          <w:p w:rsidR="00C40E37" w:rsidRPr="002A3837" w:rsidRDefault="00047CAB" w:rsidP="00D213C3">
            <w:r>
              <w:t>PZS Warta</w:t>
            </w:r>
          </w:p>
        </w:tc>
      </w:tr>
      <w:tr w:rsidR="00C40E37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37" w:rsidRDefault="00C40E37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</w:p>
          <w:p w:rsidR="00C40E37" w:rsidRDefault="00C40E37" w:rsidP="00F97C68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37" w:rsidRDefault="00C40E37" w:rsidP="00F97C68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  <w:r w:rsidR="00E03E0F">
              <w:rPr>
                <w:b/>
                <w:sz w:val="28"/>
                <w:szCs w:val="28"/>
              </w:rPr>
              <w:t>3.02 – 10</w:t>
            </w:r>
            <w:r>
              <w:rPr>
                <w:b/>
                <w:sz w:val="28"/>
                <w:szCs w:val="28"/>
              </w:rPr>
              <w:t>.03.202</w:t>
            </w:r>
            <w:r w:rsidR="00E03E0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AB" w:rsidRDefault="00047CAB" w:rsidP="00047CAB">
            <w:r>
              <w:t>ZSP nr 1 Łask (12 osób)</w:t>
            </w:r>
          </w:p>
          <w:p w:rsidR="00047CAB" w:rsidRDefault="00047CAB" w:rsidP="00047CAB">
            <w:r>
              <w:t>ZSP Poddębice</w:t>
            </w:r>
          </w:p>
          <w:p w:rsidR="00C40E37" w:rsidRDefault="00047CAB" w:rsidP="00F97C68">
            <w:r>
              <w:t>ZSP Wieruszów</w:t>
            </w:r>
          </w:p>
        </w:tc>
      </w:tr>
      <w:tr w:rsidR="00C40E37" w:rsidTr="00762726">
        <w:trPr>
          <w:trHeight w:val="117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37" w:rsidRDefault="00C40E37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E37" w:rsidRDefault="00105E4B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 – 5.04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E37" w:rsidRDefault="00C40E37" w:rsidP="00F97C68">
            <w:r>
              <w:t>ZDZ Zduńska Wola</w:t>
            </w:r>
          </w:p>
          <w:p w:rsidR="00047CAB" w:rsidRDefault="00047CAB" w:rsidP="00047CAB">
            <w:r>
              <w:t>ZSP Szczerców</w:t>
            </w:r>
          </w:p>
          <w:p w:rsidR="00047CAB" w:rsidRDefault="00047CAB" w:rsidP="00047CAB">
            <w:r>
              <w:t>ZSS Pabianice</w:t>
            </w:r>
          </w:p>
          <w:p w:rsidR="00047CAB" w:rsidRDefault="00047CAB" w:rsidP="00047CAB">
            <w:r>
              <w:t>Szkoła Branżowa Łódź</w:t>
            </w:r>
          </w:p>
          <w:p w:rsidR="00047CAB" w:rsidRDefault="00047CAB" w:rsidP="00047CAB">
            <w:r>
              <w:t>Cech Rawa Maz.</w:t>
            </w:r>
          </w:p>
        </w:tc>
      </w:tr>
      <w:tr w:rsidR="00E03E0F" w:rsidTr="00762726">
        <w:trPr>
          <w:trHeight w:val="117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E0F" w:rsidRDefault="00E03E0F" w:rsidP="003C791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E0F" w:rsidRDefault="00105E4B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 – 9.06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3C7" w:rsidRDefault="00A803C7" w:rsidP="00A803C7">
            <w:r>
              <w:t>PZS nr 1 Sieradz</w:t>
            </w:r>
          </w:p>
          <w:p w:rsidR="00A803C7" w:rsidRDefault="00A803C7" w:rsidP="00A803C7">
            <w:r>
              <w:t>PZS nr 2 Sieradz (11 osób)</w:t>
            </w:r>
          </w:p>
          <w:p w:rsidR="00A803C7" w:rsidRDefault="00A803C7" w:rsidP="00A803C7">
            <w:r>
              <w:t>PZS Błaszki</w:t>
            </w:r>
          </w:p>
          <w:p w:rsidR="00A803C7" w:rsidRDefault="00A803C7" w:rsidP="00A803C7">
            <w:r>
              <w:t>ZSP Pajęczno</w:t>
            </w:r>
          </w:p>
          <w:p w:rsidR="00E03E0F" w:rsidRDefault="00E03E0F" w:rsidP="00E357FA"/>
        </w:tc>
      </w:tr>
    </w:tbl>
    <w:p w:rsidR="005A6449" w:rsidRDefault="005A6449">
      <w: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3075"/>
        <w:gridCol w:w="2798"/>
        <w:gridCol w:w="3260"/>
      </w:tblGrid>
      <w:tr w:rsidR="003876F5" w:rsidTr="003876F5">
        <w:tc>
          <w:tcPr>
            <w:tcW w:w="3075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lastRenderedPageBreak/>
              <w:t>Zawód</w:t>
            </w:r>
          </w:p>
        </w:tc>
        <w:tc>
          <w:tcPr>
            <w:tcW w:w="2798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0" w:type="dxa"/>
          </w:tcPr>
          <w:p w:rsidR="003876F5" w:rsidRPr="00AF3962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AF3962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4648D4" w:rsidTr="003876F5">
        <w:tc>
          <w:tcPr>
            <w:tcW w:w="3075" w:type="dxa"/>
          </w:tcPr>
          <w:p w:rsidR="004648D4" w:rsidRDefault="004648D4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</w:t>
            </w:r>
          </w:p>
        </w:tc>
        <w:tc>
          <w:tcPr>
            <w:tcW w:w="2798" w:type="dxa"/>
          </w:tcPr>
          <w:p w:rsidR="004648D4" w:rsidRDefault="00533BA5" w:rsidP="009730DC">
            <w:pPr>
              <w:jc w:val="center"/>
            </w:pPr>
            <w:r>
              <w:rPr>
                <w:b/>
                <w:sz w:val="28"/>
                <w:szCs w:val="28"/>
              </w:rPr>
              <w:t>31.10 – 25.11.2022</w:t>
            </w:r>
          </w:p>
        </w:tc>
        <w:tc>
          <w:tcPr>
            <w:tcW w:w="3260" w:type="dxa"/>
          </w:tcPr>
          <w:p w:rsidR="00BA69A2" w:rsidRDefault="00BA69A2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nr 2 Sieradz</w:t>
            </w:r>
          </w:p>
          <w:p w:rsidR="003979F4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Błaszki</w:t>
            </w:r>
          </w:p>
          <w:p w:rsidR="003979F4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Złoczew</w:t>
            </w:r>
          </w:p>
          <w:p w:rsidR="00BA69A2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Warta</w:t>
            </w:r>
          </w:p>
          <w:p w:rsidR="004648D4" w:rsidRPr="00AF3962" w:rsidRDefault="003979F4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Poddębice</w:t>
            </w:r>
          </w:p>
        </w:tc>
      </w:tr>
      <w:tr w:rsidR="004648D4" w:rsidTr="003876F5">
        <w:tc>
          <w:tcPr>
            <w:tcW w:w="3075" w:type="dxa"/>
          </w:tcPr>
          <w:p w:rsidR="004648D4" w:rsidRDefault="004648D4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</w:t>
            </w:r>
          </w:p>
        </w:tc>
        <w:tc>
          <w:tcPr>
            <w:tcW w:w="2798" w:type="dxa"/>
          </w:tcPr>
          <w:p w:rsidR="004648D4" w:rsidRDefault="00533BA5" w:rsidP="00F97C68">
            <w:pPr>
              <w:jc w:val="center"/>
            </w:pPr>
            <w:r>
              <w:rPr>
                <w:b/>
                <w:sz w:val="28"/>
                <w:szCs w:val="28"/>
              </w:rPr>
              <w:t>28.11 – 22.12</w:t>
            </w:r>
            <w:r w:rsidR="003979F4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260" w:type="dxa"/>
          </w:tcPr>
          <w:p w:rsidR="00BA69A2" w:rsidRDefault="00BA69A2" w:rsidP="00BA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BA69A2" w:rsidRDefault="00BA69A2" w:rsidP="00BA69A2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Łas</w:t>
            </w:r>
            <w:r>
              <w:rPr>
                <w:sz w:val="24"/>
                <w:szCs w:val="24"/>
              </w:rPr>
              <w:t>k</w:t>
            </w:r>
          </w:p>
          <w:p w:rsidR="004648D4" w:rsidRDefault="00BA69A2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Łódź</w:t>
            </w:r>
          </w:p>
          <w:p w:rsidR="00BA69A2" w:rsidRDefault="00BA69A2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Zduńska Wola</w:t>
            </w:r>
          </w:p>
          <w:p w:rsidR="00BA69A2" w:rsidRPr="00AF3962" w:rsidRDefault="00BA69A2" w:rsidP="00BA69A2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Z nr 1 Zduńska Wola</w:t>
            </w:r>
          </w:p>
          <w:p w:rsidR="00BA69A2" w:rsidRPr="00AF3962" w:rsidRDefault="00BA69A2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Brzeziny</w:t>
            </w:r>
          </w:p>
        </w:tc>
      </w:tr>
      <w:tr w:rsidR="004648D4" w:rsidTr="003876F5">
        <w:tc>
          <w:tcPr>
            <w:tcW w:w="3075" w:type="dxa"/>
          </w:tcPr>
          <w:p w:rsidR="004648D4" w:rsidRDefault="004648D4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</w:t>
            </w:r>
          </w:p>
        </w:tc>
        <w:tc>
          <w:tcPr>
            <w:tcW w:w="2798" w:type="dxa"/>
          </w:tcPr>
          <w:p w:rsidR="004648D4" w:rsidRDefault="00533BA5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 – 5.04.2023</w:t>
            </w:r>
          </w:p>
        </w:tc>
        <w:tc>
          <w:tcPr>
            <w:tcW w:w="3260" w:type="dxa"/>
          </w:tcPr>
          <w:p w:rsidR="003979F4" w:rsidRDefault="003979F4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Szczerców</w:t>
            </w:r>
          </w:p>
          <w:p w:rsidR="00BA69A2" w:rsidRDefault="00BA69A2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bianice</w:t>
            </w:r>
          </w:p>
          <w:p w:rsidR="00533BA5" w:rsidRDefault="00533BA5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ZSP Zgierz</w:t>
            </w:r>
          </w:p>
          <w:p w:rsidR="00533BA5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DiOŚ Radomsko</w:t>
            </w:r>
          </w:p>
          <w:p w:rsidR="003979F4" w:rsidRPr="00AF3962" w:rsidRDefault="003979F4" w:rsidP="003979F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3 Tomaszów Maz.</w:t>
            </w:r>
          </w:p>
          <w:p w:rsidR="004648D4" w:rsidRDefault="003979F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ów</w:t>
            </w:r>
          </w:p>
          <w:p w:rsidR="00BA69A2" w:rsidRPr="00AF3962" w:rsidRDefault="00BA69A2" w:rsidP="00BA69A2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Zelów</w:t>
            </w:r>
          </w:p>
          <w:p w:rsidR="003979F4" w:rsidRPr="00AF3962" w:rsidRDefault="003979F4" w:rsidP="00F97C68">
            <w:pPr>
              <w:rPr>
                <w:sz w:val="24"/>
                <w:szCs w:val="24"/>
              </w:rPr>
            </w:pPr>
          </w:p>
        </w:tc>
      </w:tr>
    </w:tbl>
    <w:p w:rsidR="00C37440" w:rsidRDefault="00C37440"/>
    <w:p w:rsidR="00F1345B" w:rsidRDefault="00F1345B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37440" w:rsidRPr="00C37440" w:rsidTr="00C37440">
        <w:tc>
          <w:tcPr>
            <w:tcW w:w="3070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C37440" w:rsidRPr="00645C14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5E089E" w:rsidRPr="00C37440" w:rsidTr="00C37440">
        <w:tc>
          <w:tcPr>
            <w:tcW w:w="3070" w:type="dxa"/>
          </w:tcPr>
          <w:p w:rsidR="005E089E" w:rsidRPr="00C37440" w:rsidRDefault="005E089E">
            <w:pPr>
              <w:rPr>
                <w:sz w:val="28"/>
                <w:szCs w:val="28"/>
              </w:rPr>
            </w:pPr>
            <w:r w:rsidRPr="00C37440">
              <w:rPr>
                <w:sz w:val="28"/>
                <w:szCs w:val="28"/>
              </w:rPr>
              <w:t>Elektryk I</w:t>
            </w:r>
          </w:p>
        </w:tc>
        <w:tc>
          <w:tcPr>
            <w:tcW w:w="3071" w:type="dxa"/>
          </w:tcPr>
          <w:p w:rsidR="005E089E" w:rsidRDefault="00135207" w:rsidP="00F97C68">
            <w:pPr>
              <w:jc w:val="center"/>
            </w:pPr>
            <w:r>
              <w:rPr>
                <w:b/>
                <w:sz w:val="28"/>
                <w:szCs w:val="28"/>
              </w:rPr>
              <w:t>13.03 – 5</w:t>
            </w:r>
            <w:r w:rsidR="00F97C68">
              <w:rPr>
                <w:b/>
                <w:sz w:val="28"/>
                <w:szCs w:val="28"/>
              </w:rPr>
              <w:t>.04.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F97C68" w:rsidRDefault="00F97C68" w:rsidP="00F97C68">
            <w:r>
              <w:t>PZS nr 1 Sieradz</w:t>
            </w:r>
          </w:p>
          <w:p w:rsidR="00F97C68" w:rsidRDefault="00F97C68" w:rsidP="00F97C68">
            <w:r>
              <w:t>PZS nr 2 Sieradz</w:t>
            </w:r>
          </w:p>
          <w:p w:rsidR="00F97C68" w:rsidRDefault="00F97C68" w:rsidP="00F97C68">
            <w:r>
              <w:t>PZS w Błaszkach</w:t>
            </w:r>
          </w:p>
          <w:p w:rsidR="00C44654" w:rsidRPr="00645C14" w:rsidRDefault="00F97C68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w</w:t>
            </w:r>
          </w:p>
        </w:tc>
      </w:tr>
      <w:tr w:rsidR="005E089E" w:rsidRPr="00C37440" w:rsidTr="00C37440">
        <w:tc>
          <w:tcPr>
            <w:tcW w:w="3070" w:type="dxa"/>
          </w:tcPr>
          <w:p w:rsidR="005E089E" w:rsidRPr="00C37440" w:rsidRDefault="005E0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yk I</w:t>
            </w:r>
          </w:p>
        </w:tc>
        <w:tc>
          <w:tcPr>
            <w:tcW w:w="3071" w:type="dxa"/>
          </w:tcPr>
          <w:p w:rsidR="005E089E" w:rsidRDefault="00135207" w:rsidP="00F97C68">
            <w:pPr>
              <w:jc w:val="center"/>
            </w:pPr>
            <w:r>
              <w:rPr>
                <w:b/>
                <w:sz w:val="28"/>
                <w:szCs w:val="28"/>
              </w:rPr>
              <w:t>12.04 – 12.05</w:t>
            </w:r>
            <w:r w:rsidR="00F97C68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9A0658" w:rsidRDefault="009A0658" w:rsidP="009A0658">
            <w:r>
              <w:t>ZSP Pajęczno</w:t>
            </w:r>
          </w:p>
          <w:p w:rsidR="009A0658" w:rsidRDefault="009A0658" w:rsidP="009A0658">
            <w:r>
              <w:t>ZSP Poddębice</w:t>
            </w:r>
          </w:p>
          <w:p w:rsidR="009A0658" w:rsidRDefault="009A0658" w:rsidP="009A0658">
            <w:r>
              <w:t>PZS w Złoczewie</w:t>
            </w:r>
          </w:p>
          <w:p w:rsidR="009A0658" w:rsidRDefault="009A0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bianice</w:t>
            </w:r>
          </w:p>
          <w:p w:rsidR="009A0658" w:rsidRDefault="009A0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Warta</w:t>
            </w:r>
          </w:p>
          <w:p w:rsidR="00C44654" w:rsidRDefault="00C4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F97C68" w:rsidRDefault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nr 1 Zduńska Wola</w:t>
            </w:r>
          </w:p>
          <w:p w:rsidR="008C39EB" w:rsidRPr="00645C14" w:rsidRDefault="009A0658" w:rsidP="008C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Zduńska Wola</w:t>
            </w:r>
          </w:p>
        </w:tc>
      </w:tr>
      <w:tr w:rsidR="003C7915" w:rsidRPr="00C37440" w:rsidTr="00C37440">
        <w:tc>
          <w:tcPr>
            <w:tcW w:w="3070" w:type="dxa"/>
          </w:tcPr>
          <w:p w:rsidR="003C7915" w:rsidRDefault="003C7915" w:rsidP="003C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yk I</w:t>
            </w:r>
          </w:p>
          <w:p w:rsidR="003C7915" w:rsidRPr="00C37440" w:rsidRDefault="003C7915" w:rsidP="003C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omechanik I</w:t>
            </w:r>
          </w:p>
        </w:tc>
        <w:tc>
          <w:tcPr>
            <w:tcW w:w="3071" w:type="dxa"/>
          </w:tcPr>
          <w:p w:rsidR="003C7915" w:rsidRDefault="003C7915" w:rsidP="00F97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 – 9.06.2023</w:t>
            </w:r>
          </w:p>
        </w:tc>
        <w:tc>
          <w:tcPr>
            <w:tcW w:w="3071" w:type="dxa"/>
          </w:tcPr>
          <w:p w:rsidR="003C7915" w:rsidRDefault="003C7915" w:rsidP="009A0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3C7915" w:rsidRDefault="003C7915" w:rsidP="009A0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Koluszki</w:t>
            </w:r>
          </w:p>
          <w:p w:rsidR="003C7915" w:rsidRDefault="003C7915" w:rsidP="009A0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  <w:p w:rsidR="003C7915" w:rsidRDefault="003C7915" w:rsidP="009A0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Rawa Maz.</w:t>
            </w:r>
          </w:p>
          <w:p w:rsidR="003C7915" w:rsidRDefault="003C7915" w:rsidP="009A0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.  Cosinus</w:t>
            </w:r>
          </w:p>
          <w:p w:rsidR="003C7915" w:rsidRDefault="003C7915" w:rsidP="009A0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żowa Szkoła Łódź</w:t>
            </w:r>
          </w:p>
          <w:p w:rsidR="003C7915" w:rsidRPr="009A0658" w:rsidRDefault="003C7915" w:rsidP="009A0658">
            <w:r>
              <w:rPr>
                <w:sz w:val="24"/>
                <w:szCs w:val="24"/>
              </w:rPr>
              <w:t xml:space="preserve">ZDZ Łódź </w:t>
            </w:r>
            <w:r w:rsidRPr="009A0658">
              <w:t>(Elektromechanik)</w:t>
            </w:r>
          </w:p>
          <w:p w:rsidR="003C7915" w:rsidRDefault="003C7915" w:rsidP="009A0658">
            <w:r>
              <w:t>Koło (Elektromechanik)</w:t>
            </w:r>
          </w:p>
        </w:tc>
      </w:tr>
    </w:tbl>
    <w:p w:rsidR="00C37440" w:rsidRDefault="00C37440"/>
    <w:p w:rsidR="00EB414F" w:rsidRDefault="00EB414F">
      <w:pPr>
        <w:suppressAutoHyphens w:val="0"/>
        <w:spacing w:after="200" w:line="276" w:lineRule="auto"/>
      </w:pPr>
      <w:r>
        <w:br w:type="page"/>
      </w:r>
    </w:p>
    <w:p w:rsidR="00D23DBB" w:rsidRDefault="00D23DBB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463E3" w:rsidRPr="00C37440" w:rsidTr="00F97C68">
        <w:tc>
          <w:tcPr>
            <w:tcW w:w="3070" w:type="dxa"/>
          </w:tcPr>
          <w:p w:rsidR="009463E3" w:rsidRPr="00C37440" w:rsidRDefault="009463E3" w:rsidP="00F97C68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9463E3" w:rsidRPr="00C37440" w:rsidRDefault="009463E3" w:rsidP="00F97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9463E3" w:rsidRPr="00645C14" w:rsidRDefault="009463E3" w:rsidP="00F97C68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67462A" w:rsidRPr="00C37440" w:rsidTr="00F97C68">
        <w:tc>
          <w:tcPr>
            <w:tcW w:w="3070" w:type="dxa"/>
          </w:tcPr>
          <w:p w:rsidR="0067462A" w:rsidRPr="00C37440" w:rsidRDefault="0067462A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</w:t>
            </w:r>
          </w:p>
        </w:tc>
        <w:tc>
          <w:tcPr>
            <w:tcW w:w="3071" w:type="dxa"/>
          </w:tcPr>
          <w:p w:rsidR="0067462A" w:rsidRDefault="003C7915" w:rsidP="00F97C68">
            <w:pPr>
              <w:jc w:val="center"/>
            </w:pPr>
            <w:r>
              <w:rPr>
                <w:b/>
                <w:sz w:val="28"/>
                <w:szCs w:val="28"/>
              </w:rPr>
              <w:t>13.03 – 5.04.2023</w:t>
            </w:r>
          </w:p>
        </w:tc>
        <w:tc>
          <w:tcPr>
            <w:tcW w:w="3071" w:type="dxa"/>
          </w:tcPr>
          <w:p w:rsidR="003C7915" w:rsidRDefault="003C7915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ów</w:t>
            </w:r>
          </w:p>
          <w:p w:rsidR="003C7915" w:rsidRDefault="003C7915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. Cosinus (17 osób)</w:t>
            </w:r>
          </w:p>
          <w:p w:rsidR="003C7915" w:rsidRDefault="003C7915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h Rawa Maz.</w:t>
            </w:r>
          </w:p>
          <w:p w:rsidR="003C7915" w:rsidRDefault="003C7915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bianice</w:t>
            </w:r>
          </w:p>
          <w:p w:rsidR="003C7915" w:rsidRDefault="003C7915" w:rsidP="003C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ZSP Zgierz</w:t>
            </w:r>
          </w:p>
          <w:p w:rsidR="00525E4B" w:rsidRPr="00645C14" w:rsidRDefault="003C7915" w:rsidP="003C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Złoczew</w:t>
            </w:r>
          </w:p>
        </w:tc>
      </w:tr>
      <w:tr w:rsidR="0067462A" w:rsidRPr="00C37440" w:rsidTr="00F97C68">
        <w:tc>
          <w:tcPr>
            <w:tcW w:w="3070" w:type="dxa"/>
          </w:tcPr>
          <w:p w:rsidR="0067462A" w:rsidRPr="00C37440" w:rsidRDefault="0067462A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</w:t>
            </w:r>
          </w:p>
        </w:tc>
        <w:tc>
          <w:tcPr>
            <w:tcW w:w="3071" w:type="dxa"/>
          </w:tcPr>
          <w:p w:rsidR="0067462A" w:rsidRDefault="003C7915" w:rsidP="00CB177C">
            <w:pPr>
              <w:jc w:val="center"/>
            </w:pPr>
            <w:r>
              <w:rPr>
                <w:b/>
                <w:sz w:val="28"/>
                <w:szCs w:val="28"/>
              </w:rPr>
              <w:t>12.04 – 12.05.2023</w:t>
            </w:r>
          </w:p>
        </w:tc>
        <w:tc>
          <w:tcPr>
            <w:tcW w:w="3071" w:type="dxa"/>
          </w:tcPr>
          <w:p w:rsidR="00525E4B" w:rsidRDefault="00525E4B" w:rsidP="00525E4B">
            <w:r>
              <w:t>PZS nr 2 Sieradz</w:t>
            </w:r>
          </w:p>
          <w:p w:rsidR="00525E4B" w:rsidRDefault="00525E4B" w:rsidP="00525E4B">
            <w:r>
              <w:t>PZS w Błaszkach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w Warcie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oddębice</w:t>
            </w:r>
          </w:p>
          <w:p w:rsidR="00525E4B" w:rsidRDefault="00525E4B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S Wieluń</w:t>
            </w:r>
          </w:p>
          <w:p w:rsidR="00C44654" w:rsidRPr="00645C14" w:rsidRDefault="003C7915" w:rsidP="003C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żowa Szkoła Łódź</w:t>
            </w:r>
          </w:p>
        </w:tc>
      </w:tr>
      <w:tr w:rsidR="003C7915" w:rsidRPr="00C37440" w:rsidTr="00F97C68">
        <w:tc>
          <w:tcPr>
            <w:tcW w:w="3070" w:type="dxa"/>
          </w:tcPr>
          <w:p w:rsidR="003C7915" w:rsidRPr="00C37440" w:rsidRDefault="003C7915" w:rsidP="003C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</w:t>
            </w:r>
          </w:p>
        </w:tc>
        <w:tc>
          <w:tcPr>
            <w:tcW w:w="3071" w:type="dxa"/>
          </w:tcPr>
          <w:p w:rsidR="003C7915" w:rsidRDefault="003C7915" w:rsidP="00CB17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 – 9.06.2023</w:t>
            </w:r>
          </w:p>
        </w:tc>
        <w:tc>
          <w:tcPr>
            <w:tcW w:w="3071" w:type="dxa"/>
          </w:tcPr>
          <w:p w:rsidR="003C7915" w:rsidRDefault="003C7915" w:rsidP="00525E4B">
            <w:r>
              <w:t>ZSP Wieruszów</w:t>
            </w:r>
          </w:p>
          <w:p w:rsidR="003C7915" w:rsidRDefault="003C7915" w:rsidP="0052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Wieluń</w:t>
            </w:r>
          </w:p>
          <w:p w:rsidR="003C7915" w:rsidRDefault="003C7915" w:rsidP="0052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Zduńska Wola</w:t>
            </w:r>
          </w:p>
          <w:p w:rsidR="003C7915" w:rsidRDefault="003C7915" w:rsidP="003C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Zduńska Wola</w:t>
            </w:r>
          </w:p>
          <w:p w:rsidR="003C7915" w:rsidRDefault="003C7915" w:rsidP="003C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elów</w:t>
            </w:r>
          </w:p>
          <w:p w:rsidR="003C7915" w:rsidRDefault="003C7915" w:rsidP="003C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3C7915" w:rsidRDefault="003C7915" w:rsidP="003C7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. Cosinus (16 osób)</w:t>
            </w:r>
          </w:p>
          <w:p w:rsidR="003C7915" w:rsidRDefault="003C7915" w:rsidP="0052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Koluszki</w:t>
            </w:r>
          </w:p>
          <w:p w:rsidR="003C7915" w:rsidRPr="00EB414F" w:rsidRDefault="00EB414F" w:rsidP="00EB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</w:tc>
      </w:tr>
    </w:tbl>
    <w:p w:rsidR="009463E3" w:rsidRDefault="009463E3"/>
    <w:p w:rsidR="00BE134F" w:rsidRDefault="00BE134F">
      <w:pPr>
        <w:suppressAutoHyphens w:val="0"/>
        <w:spacing w:after="200" w:line="276" w:lineRule="auto"/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EB414F" w:rsidRPr="00C37440" w:rsidTr="00BE088A">
        <w:tc>
          <w:tcPr>
            <w:tcW w:w="3070" w:type="dxa"/>
          </w:tcPr>
          <w:p w:rsidR="00EB414F" w:rsidRPr="00C37440" w:rsidRDefault="00EB414F" w:rsidP="00BE088A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EB414F" w:rsidRPr="00C37440" w:rsidRDefault="00EB414F" w:rsidP="00BE0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EB414F" w:rsidRPr="00645C14" w:rsidRDefault="00EB414F" w:rsidP="00BE088A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EB414F" w:rsidRPr="00C37440" w:rsidTr="00BE088A">
        <w:tc>
          <w:tcPr>
            <w:tcW w:w="3070" w:type="dxa"/>
          </w:tcPr>
          <w:p w:rsidR="00EB414F" w:rsidRPr="00C37440" w:rsidRDefault="00EB414F" w:rsidP="00BE0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kiernik I</w:t>
            </w:r>
          </w:p>
        </w:tc>
        <w:tc>
          <w:tcPr>
            <w:tcW w:w="3071" w:type="dxa"/>
          </w:tcPr>
          <w:p w:rsidR="00EB414F" w:rsidRDefault="00EB414F" w:rsidP="00BE088A">
            <w:pPr>
              <w:jc w:val="center"/>
            </w:pPr>
            <w:r>
              <w:rPr>
                <w:b/>
                <w:sz w:val="28"/>
                <w:szCs w:val="28"/>
              </w:rPr>
              <w:t>12.04 – 12.05.2023</w:t>
            </w:r>
          </w:p>
        </w:tc>
        <w:tc>
          <w:tcPr>
            <w:tcW w:w="3071" w:type="dxa"/>
          </w:tcPr>
          <w:p w:rsidR="00EB414F" w:rsidRDefault="00EB414F" w:rsidP="00BE088A">
            <w:r>
              <w:t>PZS nr 2 Sieradz</w:t>
            </w:r>
          </w:p>
          <w:p w:rsidR="00EB414F" w:rsidRDefault="00EB414F" w:rsidP="00EB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EB414F" w:rsidRDefault="00EB414F" w:rsidP="00EB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EB414F" w:rsidRDefault="00EB414F" w:rsidP="00EB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oddębice</w:t>
            </w:r>
          </w:p>
          <w:p w:rsidR="00EB414F" w:rsidRDefault="00EB414F" w:rsidP="00EB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Zduńska Wola</w:t>
            </w:r>
          </w:p>
          <w:p w:rsidR="00EB414F" w:rsidRDefault="00EB414F" w:rsidP="00EB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Zduńska Wola</w:t>
            </w:r>
          </w:p>
          <w:p w:rsidR="00EB414F" w:rsidRDefault="00EB414F" w:rsidP="00BE088A">
            <w:r>
              <w:t>ZDZ Łódź</w:t>
            </w:r>
          </w:p>
          <w:p w:rsidR="00EB414F" w:rsidRPr="00645C14" w:rsidRDefault="00EB414F" w:rsidP="00EB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Zelów</w:t>
            </w:r>
          </w:p>
        </w:tc>
      </w:tr>
      <w:tr w:rsidR="00EB414F" w:rsidRPr="00C37440" w:rsidTr="00BE088A">
        <w:tc>
          <w:tcPr>
            <w:tcW w:w="3070" w:type="dxa"/>
          </w:tcPr>
          <w:p w:rsidR="00EB414F" w:rsidRPr="00C37440" w:rsidRDefault="00EB414F" w:rsidP="00BE0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kiernik I</w:t>
            </w:r>
          </w:p>
        </w:tc>
        <w:tc>
          <w:tcPr>
            <w:tcW w:w="3071" w:type="dxa"/>
          </w:tcPr>
          <w:p w:rsidR="00EB414F" w:rsidRDefault="00935065" w:rsidP="00BE0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1 – 25.11</w:t>
            </w:r>
            <w:r w:rsidR="00EB414F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EB414F" w:rsidRDefault="00EB414F" w:rsidP="00EB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Szczerców</w:t>
            </w:r>
          </w:p>
          <w:p w:rsidR="00EB414F" w:rsidRDefault="00EB414F" w:rsidP="00BE088A">
            <w:r>
              <w:t>ZSP Pabianice</w:t>
            </w:r>
          </w:p>
          <w:p w:rsidR="00EB414F" w:rsidRDefault="00EB414F" w:rsidP="00EB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ZSP Zgierz</w:t>
            </w:r>
          </w:p>
          <w:p w:rsidR="00EB414F" w:rsidRDefault="00EB414F" w:rsidP="00BE088A">
            <w:r>
              <w:t>ZSDiOŚ Radosko</w:t>
            </w:r>
          </w:p>
          <w:p w:rsidR="00EB414F" w:rsidRDefault="00EB414F" w:rsidP="00BE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  <w:p w:rsidR="00EB414F" w:rsidRDefault="00EB414F" w:rsidP="00BE0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ów</w:t>
            </w:r>
          </w:p>
          <w:p w:rsidR="00EB414F" w:rsidRDefault="00EB414F" w:rsidP="00EB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. Cosinus</w:t>
            </w:r>
          </w:p>
          <w:p w:rsidR="00EB414F" w:rsidRPr="00EB414F" w:rsidRDefault="00EB414F" w:rsidP="00EB414F">
            <w:r>
              <w:t>ZSP Ozorków</w:t>
            </w:r>
          </w:p>
        </w:tc>
      </w:tr>
    </w:tbl>
    <w:p w:rsidR="00EB414F" w:rsidRDefault="00EB414F">
      <w:pPr>
        <w:suppressAutoHyphens w:val="0"/>
        <w:spacing w:after="200" w:line="276" w:lineRule="auto"/>
      </w:pPr>
    </w:p>
    <w:sectPr w:rsidR="00EB414F" w:rsidSect="00F97C68">
      <w:headerReference w:type="default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133" w:rsidRDefault="00FC2133" w:rsidP="00170276">
      <w:r>
        <w:separator/>
      </w:r>
    </w:p>
  </w:endnote>
  <w:endnote w:type="continuationSeparator" w:id="1">
    <w:p w:rsidR="00FC2133" w:rsidRDefault="00FC2133" w:rsidP="00170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133" w:rsidRDefault="00FC2133" w:rsidP="00170276">
      <w:r>
        <w:separator/>
      </w:r>
    </w:p>
  </w:footnote>
  <w:footnote w:type="continuationSeparator" w:id="1">
    <w:p w:rsidR="00FC2133" w:rsidRDefault="00FC2133" w:rsidP="00170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796"/>
      <w:docPartObj>
        <w:docPartGallery w:val="Page Numbers (Top of Page)"/>
        <w:docPartUnique/>
      </w:docPartObj>
    </w:sdtPr>
    <w:sdtContent>
      <w:p w:rsidR="003C7915" w:rsidRDefault="004336E8">
        <w:pPr>
          <w:pStyle w:val="Nagwek"/>
          <w:jc w:val="center"/>
        </w:pPr>
        <w:fldSimple w:instr=" PAGE   \* MERGEFORMAT ">
          <w:r w:rsidR="00935065">
            <w:rPr>
              <w:noProof/>
            </w:rPr>
            <w:t>3</w:t>
          </w:r>
        </w:fldSimple>
      </w:p>
    </w:sdtContent>
  </w:sdt>
  <w:p w:rsidR="003C7915" w:rsidRDefault="003C79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9CFA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0F7"/>
    <w:rsid w:val="000065F6"/>
    <w:rsid w:val="000220B2"/>
    <w:rsid w:val="0002274C"/>
    <w:rsid w:val="00047CAB"/>
    <w:rsid w:val="000514CE"/>
    <w:rsid w:val="000628FF"/>
    <w:rsid w:val="0009357A"/>
    <w:rsid w:val="00105E4B"/>
    <w:rsid w:val="00120D49"/>
    <w:rsid w:val="00135207"/>
    <w:rsid w:val="00154984"/>
    <w:rsid w:val="00170276"/>
    <w:rsid w:val="0018774C"/>
    <w:rsid w:val="00192C26"/>
    <w:rsid w:val="001A7508"/>
    <w:rsid w:val="001B478E"/>
    <w:rsid w:val="001D5EFF"/>
    <w:rsid w:val="001F21EA"/>
    <w:rsid w:val="001F6FFC"/>
    <w:rsid w:val="0020047C"/>
    <w:rsid w:val="0021091A"/>
    <w:rsid w:val="00221B1F"/>
    <w:rsid w:val="00232657"/>
    <w:rsid w:val="002367A5"/>
    <w:rsid w:val="00241224"/>
    <w:rsid w:val="00252D5D"/>
    <w:rsid w:val="00280021"/>
    <w:rsid w:val="0029366D"/>
    <w:rsid w:val="002E2184"/>
    <w:rsid w:val="002F1A0D"/>
    <w:rsid w:val="00332AD3"/>
    <w:rsid w:val="00336F77"/>
    <w:rsid w:val="003876F5"/>
    <w:rsid w:val="003979F4"/>
    <w:rsid w:val="003A26B7"/>
    <w:rsid w:val="003C7915"/>
    <w:rsid w:val="003D4916"/>
    <w:rsid w:val="003E06F3"/>
    <w:rsid w:val="00401F13"/>
    <w:rsid w:val="004203AC"/>
    <w:rsid w:val="00422E8A"/>
    <w:rsid w:val="0043014F"/>
    <w:rsid w:val="004336E8"/>
    <w:rsid w:val="00443C25"/>
    <w:rsid w:val="004511FC"/>
    <w:rsid w:val="004648D4"/>
    <w:rsid w:val="00484E88"/>
    <w:rsid w:val="004B28CB"/>
    <w:rsid w:val="00525AB2"/>
    <w:rsid w:val="00525E4B"/>
    <w:rsid w:val="0052690B"/>
    <w:rsid w:val="00533BA5"/>
    <w:rsid w:val="005357C4"/>
    <w:rsid w:val="0054208C"/>
    <w:rsid w:val="005A6449"/>
    <w:rsid w:val="005E089E"/>
    <w:rsid w:val="005E48AA"/>
    <w:rsid w:val="00615DFE"/>
    <w:rsid w:val="00645C14"/>
    <w:rsid w:val="00666147"/>
    <w:rsid w:val="0067462A"/>
    <w:rsid w:val="0069161A"/>
    <w:rsid w:val="006C55B8"/>
    <w:rsid w:val="006C75DE"/>
    <w:rsid w:val="00732D99"/>
    <w:rsid w:val="00734C41"/>
    <w:rsid w:val="00735EE1"/>
    <w:rsid w:val="00761238"/>
    <w:rsid w:val="00762726"/>
    <w:rsid w:val="00786F4F"/>
    <w:rsid w:val="00795CF7"/>
    <w:rsid w:val="007A5775"/>
    <w:rsid w:val="007D7166"/>
    <w:rsid w:val="007E6347"/>
    <w:rsid w:val="007F599C"/>
    <w:rsid w:val="00812B9D"/>
    <w:rsid w:val="008324DA"/>
    <w:rsid w:val="00857F08"/>
    <w:rsid w:val="00886B12"/>
    <w:rsid w:val="008A1CCA"/>
    <w:rsid w:val="008C209F"/>
    <w:rsid w:val="008C39EB"/>
    <w:rsid w:val="008E2306"/>
    <w:rsid w:val="009034B6"/>
    <w:rsid w:val="00913B94"/>
    <w:rsid w:val="009251A9"/>
    <w:rsid w:val="00935065"/>
    <w:rsid w:val="00942BFB"/>
    <w:rsid w:val="009463E3"/>
    <w:rsid w:val="00955C66"/>
    <w:rsid w:val="00960B8C"/>
    <w:rsid w:val="00967201"/>
    <w:rsid w:val="009730DC"/>
    <w:rsid w:val="00985FDC"/>
    <w:rsid w:val="009A0658"/>
    <w:rsid w:val="009B75BD"/>
    <w:rsid w:val="009C05E2"/>
    <w:rsid w:val="009C0F19"/>
    <w:rsid w:val="009C3A92"/>
    <w:rsid w:val="009C640D"/>
    <w:rsid w:val="009F1404"/>
    <w:rsid w:val="00A022C3"/>
    <w:rsid w:val="00A34B84"/>
    <w:rsid w:val="00A61322"/>
    <w:rsid w:val="00A6175F"/>
    <w:rsid w:val="00A803C7"/>
    <w:rsid w:val="00AA6C05"/>
    <w:rsid w:val="00AF3962"/>
    <w:rsid w:val="00B037FA"/>
    <w:rsid w:val="00B2377B"/>
    <w:rsid w:val="00B538D0"/>
    <w:rsid w:val="00BA69A2"/>
    <w:rsid w:val="00BB501C"/>
    <w:rsid w:val="00BE134F"/>
    <w:rsid w:val="00C059DD"/>
    <w:rsid w:val="00C11A62"/>
    <w:rsid w:val="00C37440"/>
    <w:rsid w:val="00C40E37"/>
    <w:rsid w:val="00C44654"/>
    <w:rsid w:val="00C55FE7"/>
    <w:rsid w:val="00C701C1"/>
    <w:rsid w:val="00C737AD"/>
    <w:rsid w:val="00CA0E1B"/>
    <w:rsid w:val="00CB177C"/>
    <w:rsid w:val="00CD78A2"/>
    <w:rsid w:val="00D213C3"/>
    <w:rsid w:val="00D23DBB"/>
    <w:rsid w:val="00D730F7"/>
    <w:rsid w:val="00D845C7"/>
    <w:rsid w:val="00DA1E75"/>
    <w:rsid w:val="00DC5482"/>
    <w:rsid w:val="00DD4758"/>
    <w:rsid w:val="00DE1350"/>
    <w:rsid w:val="00DE37FF"/>
    <w:rsid w:val="00DE6C6C"/>
    <w:rsid w:val="00E03887"/>
    <w:rsid w:val="00E03E0F"/>
    <w:rsid w:val="00E14D60"/>
    <w:rsid w:val="00E24CD5"/>
    <w:rsid w:val="00E357FA"/>
    <w:rsid w:val="00E4375A"/>
    <w:rsid w:val="00E47556"/>
    <w:rsid w:val="00EB414F"/>
    <w:rsid w:val="00EE5A60"/>
    <w:rsid w:val="00EF3257"/>
    <w:rsid w:val="00F1345B"/>
    <w:rsid w:val="00F22D40"/>
    <w:rsid w:val="00F30F86"/>
    <w:rsid w:val="00F43039"/>
    <w:rsid w:val="00F50039"/>
    <w:rsid w:val="00F67167"/>
    <w:rsid w:val="00F712A0"/>
    <w:rsid w:val="00F71E31"/>
    <w:rsid w:val="00F94C86"/>
    <w:rsid w:val="00F97C68"/>
    <w:rsid w:val="00FB6621"/>
    <w:rsid w:val="00FC2133"/>
    <w:rsid w:val="00FD2465"/>
    <w:rsid w:val="00FF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43014F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9C6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0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2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170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2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C7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6B15-0E5B-4B1D-A22B-9B9008F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dmin</cp:lastModifiedBy>
  <cp:revision>15</cp:revision>
  <cp:lastPrinted>2020-06-15T07:43:00Z</cp:lastPrinted>
  <dcterms:created xsi:type="dcterms:W3CDTF">2022-10-04T21:26:00Z</dcterms:created>
  <dcterms:modified xsi:type="dcterms:W3CDTF">2022-11-14T09:13:00Z</dcterms:modified>
</cp:coreProperties>
</file>